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32" w:rsidRPr="00A54350" w:rsidRDefault="00F52112" w:rsidP="00690B77">
      <w:pPr>
        <w:pStyle w:val="1"/>
        <w:ind w:firstLine="709"/>
        <w:jc w:val="right"/>
        <w:rPr>
          <w:b w:val="0"/>
          <w:sz w:val="24"/>
          <w:szCs w:val="24"/>
          <w:u w:val="none"/>
          <w:lang w:val="uk-UA"/>
        </w:rPr>
      </w:pPr>
      <w:proofErr w:type="spellStart"/>
      <w:r w:rsidRPr="00A54350">
        <w:rPr>
          <w:b w:val="0"/>
          <w:sz w:val="24"/>
          <w:szCs w:val="24"/>
          <w:u w:val="none"/>
          <w:lang w:val="uk-UA"/>
        </w:rPr>
        <w:t>Дело</w:t>
      </w:r>
      <w:proofErr w:type="spellEnd"/>
      <w:r w:rsidRPr="00A54350">
        <w:rPr>
          <w:b w:val="0"/>
          <w:sz w:val="24"/>
          <w:szCs w:val="24"/>
          <w:u w:val="none"/>
          <w:lang w:val="uk-UA"/>
        </w:rPr>
        <w:t xml:space="preserve"> № </w:t>
      </w:r>
      <w:r w:rsidR="0077004C" w:rsidRPr="00A54350">
        <w:rPr>
          <w:b w:val="0"/>
          <w:sz w:val="24"/>
          <w:szCs w:val="24"/>
          <w:u w:val="none"/>
          <w:lang w:val="uk-UA"/>
        </w:rPr>
        <w:t>5-</w:t>
      </w:r>
      <w:r w:rsidR="00B14BF8">
        <w:rPr>
          <w:b w:val="0"/>
          <w:sz w:val="24"/>
          <w:szCs w:val="24"/>
          <w:u w:val="none"/>
          <w:lang w:val="uk-UA"/>
        </w:rPr>
        <w:t>96-</w:t>
      </w:r>
      <w:r w:rsidR="00026AE2">
        <w:rPr>
          <w:b w:val="0"/>
          <w:sz w:val="24"/>
          <w:szCs w:val="24"/>
          <w:u w:val="none"/>
          <w:lang w:val="uk-UA"/>
        </w:rPr>
        <w:t>241</w:t>
      </w:r>
      <w:r w:rsidRPr="00A54350">
        <w:rPr>
          <w:b w:val="0"/>
          <w:sz w:val="24"/>
          <w:szCs w:val="24"/>
          <w:u w:val="none"/>
          <w:lang w:val="uk-UA"/>
        </w:rPr>
        <w:t>/</w:t>
      </w:r>
      <w:r w:rsidR="00B14BF8">
        <w:rPr>
          <w:b w:val="0"/>
          <w:sz w:val="24"/>
          <w:szCs w:val="24"/>
          <w:u w:val="none"/>
          <w:lang w:val="uk-UA"/>
        </w:rPr>
        <w:t>2017</w:t>
      </w:r>
    </w:p>
    <w:p w:rsidR="00690B77" w:rsidRPr="00A54350" w:rsidRDefault="00690B77" w:rsidP="00690B77">
      <w:pPr>
        <w:ind w:firstLine="709"/>
        <w:jc w:val="center"/>
        <w:rPr>
          <w:lang w:val="uk-UA"/>
        </w:rPr>
      </w:pPr>
    </w:p>
    <w:p w:rsidR="00027D09" w:rsidRPr="00A54350" w:rsidRDefault="00027D09" w:rsidP="00690B77">
      <w:pPr>
        <w:pStyle w:val="1"/>
        <w:ind w:firstLine="709"/>
        <w:rPr>
          <w:b w:val="0"/>
          <w:sz w:val="24"/>
          <w:szCs w:val="24"/>
          <w:u w:val="none"/>
        </w:rPr>
      </w:pPr>
      <w:r w:rsidRPr="00A54350">
        <w:rPr>
          <w:b w:val="0"/>
          <w:sz w:val="24"/>
          <w:szCs w:val="24"/>
          <w:u w:val="none"/>
        </w:rPr>
        <w:t>ПОСТАНОВЛЕНИЕ</w:t>
      </w:r>
    </w:p>
    <w:p w:rsidR="00027D09" w:rsidRPr="00A54350" w:rsidRDefault="00027D09" w:rsidP="00690B77">
      <w:pPr>
        <w:ind w:firstLine="709"/>
        <w:jc w:val="both"/>
        <w:rPr>
          <w:b/>
        </w:rPr>
      </w:pPr>
    </w:p>
    <w:p w:rsidR="00966BB1" w:rsidRPr="00A54350" w:rsidRDefault="00026AE2" w:rsidP="00690B77">
      <w:pPr>
        <w:ind w:firstLine="709"/>
        <w:jc w:val="both"/>
      </w:pPr>
      <w:r>
        <w:rPr>
          <w:lang w:val="uk-UA"/>
        </w:rPr>
        <w:t xml:space="preserve">13 </w:t>
      </w:r>
      <w:proofErr w:type="spellStart"/>
      <w:r>
        <w:rPr>
          <w:lang w:val="uk-UA"/>
        </w:rPr>
        <w:t>июня</w:t>
      </w:r>
      <w:proofErr w:type="spellEnd"/>
      <w:r w:rsidR="00966BB1" w:rsidRPr="00A54350">
        <w:t xml:space="preserve"> 201</w:t>
      </w:r>
      <w:r w:rsidR="008E4B06">
        <w:t>7</w:t>
      </w:r>
      <w:r w:rsidR="00966BB1" w:rsidRPr="00A54350">
        <w:t xml:space="preserve"> года</w:t>
      </w:r>
      <w:r w:rsidR="00966BB1" w:rsidRPr="00A54350">
        <w:tab/>
      </w:r>
      <w:r w:rsidR="007C78FA" w:rsidRPr="00A54350">
        <w:t xml:space="preserve">                  </w:t>
      </w:r>
      <w:r w:rsidR="009B7DBC" w:rsidRPr="00A54350">
        <w:t xml:space="preserve">                            </w:t>
      </w:r>
      <w:r w:rsidR="00484C56">
        <w:t xml:space="preserve">   </w:t>
      </w:r>
      <w:r w:rsidR="0034779F" w:rsidRPr="00A54350">
        <w:t xml:space="preserve"> </w:t>
      </w:r>
      <w:r w:rsidR="00326F51">
        <w:tab/>
      </w:r>
      <w:r w:rsidR="00326F51">
        <w:tab/>
      </w:r>
      <w:r w:rsidR="00326F51">
        <w:tab/>
      </w:r>
      <w:r w:rsidR="00027D09" w:rsidRPr="00A54350">
        <w:t xml:space="preserve">город </w:t>
      </w:r>
      <w:r w:rsidR="00966BB1" w:rsidRPr="00A54350">
        <w:t>Ялта</w:t>
      </w:r>
      <w:r w:rsidR="00485D32" w:rsidRPr="00A54350">
        <w:rPr>
          <w:lang w:val="uk-UA"/>
        </w:rPr>
        <w:t xml:space="preserve"> </w:t>
      </w:r>
    </w:p>
    <w:p w:rsidR="003F3BD1" w:rsidRPr="00A54350" w:rsidRDefault="003F3BD1" w:rsidP="00690B77">
      <w:pPr>
        <w:ind w:firstLine="709"/>
        <w:jc w:val="both"/>
      </w:pPr>
    </w:p>
    <w:p w:rsidR="00B14BF8" w:rsidRDefault="00B14BF8" w:rsidP="00690B77">
      <w:pPr>
        <w:ind w:firstLine="709"/>
        <w:jc w:val="both"/>
      </w:pPr>
      <w:r w:rsidRPr="00B14BF8">
        <w:t>Мировой судья</w:t>
      </w:r>
      <w:r>
        <w:t xml:space="preserve"> судебного участка № 96</w:t>
      </w:r>
      <w:r w:rsidRPr="00B14BF8">
        <w:t xml:space="preserve"> Ялтинского судебного района (городской округ Ялта) (Республика Крым, г. Ялта, ул. Васильева, 19) </w:t>
      </w:r>
      <w:proofErr w:type="spellStart"/>
      <w:r w:rsidRPr="00B14BF8">
        <w:t>Бекенштейн</w:t>
      </w:r>
      <w:proofErr w:type="spellEnd"/>
      <w:r w:rsidRPr="00B14BF8">
        <w:t xml:space="preserve"> Е</w:t>
      </w:r>
      <w:r w:rsidR="001E770F" w:rsidRPr="001E770F">
        <w:t>.</w:t>
      </w:r>
      <w:r w:rsidRPr="00B14BF8">
        <w:t>Л</w:t>
      </w:r>
      <w:r w:rsidR="001E770F" w:rsidRPr="001E770F">
        <w:t>.</w:t>
      </w:r>
      <w:r w:rsidRPr="00B14BF8">
        <w:t xml:space="preserve">, рассмотрев в открытом судебном заседании дело об административном правонарушении в отношении </w:t>
      </w:r>
    </w:p>
    <w:p w:rsidR="00027D09" w:rsidRPr="00A54350" w:rsidRDefault="00026AE2" w:rsidP="00690B77">
      <w:pPr>
        <w:ind w:firstLine="709"/>
        <w:jc w:val="both"/>
      </w:pPr>
      <w:r>
        <w:t>Лопата А</w:t>
      </w:r>
      <w:r w:rsidR="001E770F">
        <w:t>.</w:t>
      </w:r>
      <w:r>
        <w:t>В</w:t>
      </w:r>
      <w:r w:rsidR="001E770F">
        <w:t>.</w:t>
      </w:r>
      <w:r w:rsidR="00B14BF8">
        <w:t xml:space="preserve">, </w:t>
      </w:r>
      <w:r w:rsidR="001E770F">
        <w:t>«ПЕРСОНАЛЬНЫЕ ДАННЫЕ»</w:t>
      </w:r>
      <w:r w:rsidR="00E16BBF">
        <w:t>,</w:t>
      </w:r>
      <w:r w:rsidR="001F1F07">
        <w:t xml:space="preserve"> </w:t>
      </w:r>
    </w:p>
    <w:p w:rsidR="00DD5EB0" w:rsidRPr="00A54350" w:rsidRDefault="00AC17A0" w:rsidP="00690B77">
      <w:pPr>
        <w:ind w:firstLine="709"/>
        <w:jc w:val="both"/>
      </w:pPr>
      <w:r w:rsidRPr="00A54350">
        <w:t xml:space="preserve">по ч. </w:t>
      </w:r>
      <w:r w:rsidRPr="00A54350">
        <w:rPr>
          <w:lang w:val="uk-UA"/>
        </w:rPr>
        <w:t>1</w:t>
      </w:r>
      <w:r w:rsidR="0077004C" w:rsidRPr="00A54350">
        <w:t xml:space="preserve"> ст. 20.25</w:t>
      </w:r>
      <w:r w:rsidRPr="00A54350">
        <w:t xml:space="preserve"> Кодекса Российской Федерации  об административных правонарушениях (далее по тексту – КоАП РФ),</w:t>
      </w:r>
    </w:p>
    <w:p w:rsidR="00E66490" w:rsidRPr="00A54350" w:rsidRDefault="00E66490" w:rsidP="00690B77">
      <w:pPr>
        <w:ind w:firstLine="709"/>
        <w:jc w:val="both"/>
      </w:pPr>
    </w:p>
    <w:p w:rsidR="000A7CB1" w:rsidRPr="000B673F" w:rsidRDefault="000A7CB1" w:rsidP="00690B77">
      <w:pPr>
        <w:ind w:firstLine="709"/>
        <w:jc w:val="center"/>
        <w:rPr>
          <w:b/>
        </w:rPr>
      </w:pPr>
      <w:r w:rsidRPr="000B673F">
        <w:rPr>
          <w:b/>
        </w:rPr>
        <w:t>УСТАНОВИЛ:</w:t>
      </w:r>
    </w:p>
    <w:p w:rsidR="00DD5EB0" w:rsidRPr="00A54350" w:rsidRDefault="00DD5EB0" w:rsidP="00690B77">
      <w:pPr>
        <w:ind w:firstLine="709"/>
        <w:jc w:val="both"/>
      </w:pPr>
    </w:p>
    <w:p w:rsidR="000A7CB1" w:rsidRPr="00A54350" w:rsidRDefault="00026AE2" w:rsidP="00690B77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Лопата А.В.</w:t>
      </w:r>
      <w:r w:rsidR="00704C2B" w:rsidRPr="00A54350">
        <w:rPr>
          <w:sz w:val="24"/>
          <w:szCs w:val="24"/>
        </w:rPr>
        <w:t xml:space="preserve"> </w:t>
      </w:r>
      <w:r w:rsidR="0077004C" w:rsidRPr="00A54350">
        <w:rPr>
          <w:sz w:val="24"/>
          <w:szCs w:val="24"/>
        </w:rPr>
        <w:t xml:space="preserve">в установленный КоАП РФ срок не уплатил штраф в размере </w:t>
      </w:r>
      <w:r w:rsidR="00E70E6A">
        <w:rPr>
          <w:sz w:val="24"/>
          <w:szCs w:val="24"/>
        </w:rPr>
        <w:t>500</w:t>
      </w:r>
      <w:r w:rsidR="0077004C" w:rsidRPr="00A54350">
        <w:rPr>
          <w:sz w:val="24"/>
          <w:szCs w:val="24"/>
        </w:rPr>
        <w:t xml:space="preserve"> рублей, </w:t>
      </w:r>
      <w:r w:rsidR="00C95C4D" w:rsidRPr="00A54350">
        <w:rPr>
          <w:sz w:val="24"/>
          <w:szCs w:val="24"/>
        </w:rPr>
        <w:t>наложенный на не</w:t>
      </w:r>
      <w:r w:rsidR="0034779F" w:rsidRPr="00A54350">
        <w:rPr>
          <w:sz w:val="24"/>
          <w:szCs w:val="24"/>
        </w:rPr>
        <w:t>го</w:t>
      </w:r>
      <w:r w:rsidR="00C95C4D" w:rsidRPr="00A54350">
        <w:rPr>
          <w:sz w:val="24"/>
          <w:szCs w:val="24"/>
        </w:rPr>
        <w:t xml:space="preserve"> на основании постановления </w:t>
      </w:r>
      <w:r w:rsidR="001E770F">
        <w:rPr>
          <w:sz w:val="24"/>
          <w:szCs w:val="24"/>
        </w:rPr>
        <w:t>«НОМЕР»</w:t>
      </w:r>
      <w:r w:rsidR="00C95C4D" w:rsidRPr="00A54350">
        <w:rPr>
          <w:sz w:val="24"/>
          <w:szCs w:val="24"/>
        </w:rPr>
        <w:t xml:space="preserve"> </w:t>
      </w:r>
      <w:r w:rsidR="0034779F" w:rsidRPr="00A54350">
        <w:rPr>
          <w:sz w:val="24"/>
          <w:szCs w:val="24"/>
        </w:rPr>
        <w:t xml:space="preserve">по </w:t>
      </w:r>
      <w:r w:rsidR="00BB49DF">
        <w:rPr>
          <w:sz w:val="24"/>
          <w:szCs w:val="24"/>
        </w:rPr>
        <w:t xml:space="preserve">ч. 1 </w:t>
      </w:r>
      <w:r w:rsidR="0034779F" w:rsidRPr="00A54350">
        <w:rPr>
          <w:sz w:val="24"/>
          <w:szCs w:val="24"/>
        </w:rPr>
        <w:t xml:space="preserve">ст. </w:t>
      </w:r>
      <w:r>
        <w:rPr>
          <w:sz w:val="24"/>
          <w:szCs w:val="24"/>
        </w:rPr>
        <w:t>20.20</w:t>
      </w:r>
      <w:r w:rsidR="0034779F" w:rsidRPr="00A54350">
        <w:rPr>
          <w:sz w:val="24"/>
          <w:szCs w:val="24"/>
        </w:rPr>
        <w:t xml:space="preserve"> КоАП РФ </w:t>
      </w:r>
      <w:r w:rsidR="00C95C4D" w:rsidRPr="00A54350">
        <w:rPr>
          <w:sz w:val="24"/>
          <w:szCs w:val="24"/>
        </w:rPr>
        <w:t xml:space="preserve">от </w:t>
      </w:r>
      <w:r w:rsidR="00563EEE">
        <w:rPr>
          <w:sz w:val="24"/>
          <w:szCs w:val="24"/>
        </w:rPr>
        <w:t>2</w:t>
      </w:r>
      <w:r>
        <w:rPr>
          <w:sz w:val="24"/>
          <w:szCs w:val="24"/>
        </w:rPr>
        <w:t>3 января</w:t>
      </w:r>
      <w:r w:rsidR="000C4D35">
        <w:rPr>
          <w:sz w:val="24"/>
          <w:szCs w:val="24"/>
        </w:rPr>
        <w:t xml:space="preserve"> </w:t>
      </w:r>
      <w:r w:rsidR="00BF2F69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C95C4D" w:rsidRPr="00A54350">
        <w:rPr>
          <w:sz w:val="24"/>
          <w:szCs w:val="24"/>
        </w:rPr>
        <w:t xml:space="preserve"> года, вступившего в законную силу </w:t>
      </w:r>
      <w:r w:rsidR="001E770F">
        <w:rPr>
          <w:sz w:val="24"/>
          <w:szCs w:val="24"/>
        </w:rPr>
        <w:t>«ДАТА»</w:t>
      </w:r>
      <w:r w:rsidR="00C95C4D" w:rsidRPr="00A54350">
        <w:rPr>
          <w:sz w:val="24"/>
          <w:szCs w:val="24"/>
        </w:rPr>
        <w:t xml:space="preserve"> года</w:t>
      </w:r>
      <w:r w:rsidR="00E30B94" w:rsidRPr="00A54350">
        <w:rPr>
          <w:sz w:val="24"/>
          <w:szCs w:val="24"/>
        </w:rPr>
        <w:t>, то есть совершил</w:t>
      </w:r>
      <w:r w:rsidR="007E6D21">
        <w:rPr>
          <w:sz w:val="24"/>
          <w:szCs w:val="24"/>
        </w:rPr>
        <w:t xml:space="preserve"> </w:t>
      </w:r>
      <w:r w:rsidR="00E30B94" w:rsidRPr="00A54350">
        <w:rPr>
          <w:sz w:val="24"/>
          <w:szCs w:val="24"/>
        </w:rPr>
        <w:t>правонарушение, предусмотренное ч. 1 ст. 20.25 КоАП РФ.</w:t>
      </w:r>
      <w:proofErr w:type="gramEnd"/>
    </w:p>
    <w:p w:rsidR="003E003A" w:rsidRPr="00A54350" w:rsidRDefault="00026AE2" w:rsidP="00690B77">
      <w:pPr>
        <w:ind w:firstLine="709"/>
        <w:jc w:val="both"/>
      </w:pPr>
      <w:r w:rsidRPr="00026AE2">
        <w:t>Лопата А.В.</w:t>
      </w:r>
      <w:r w:rsidR="00E16BBF">
        <w:t xml:space="preserve"> </w:t>
      </w:r>
      <w:r w:rsidR="00A15A3D" w:rsidRPr="00A54350">
        <w:t>в суде</w:t>
      </w:r>
      <w:r w:rsidR="009C4048" w:rsidRPr="00A54350">
        <w:t>бном заседани</w:t>
      </w:r>
      <w:r w:rsidR="001E71D5">
        <w:t>и</w:t>
      </w:r>
      <w:r w:rsidR="009C4048" w:rsidRPr="00A54350">
        <w:t xml:space="preserve"> признал полностью себя виновн</w:t>
      </w:r>
      <w:r w:rsidR="0034779F" w:rsidRPr="00A54350">
        <w:t>ым</w:t>
      </w:r>
      <w:r w:rsidR="009C4048" w:rsidRPr="00A54350">
        <w:t xml:space="preserve"> в совершении административного правонарушения, суду показал, что штраф не оплатил, </w:t>
      </w:r>
      <w:r w:rsidR="00326A79" w:rsidRPr="00A54350">
        <w:t xml:space="preserve">в связи с </w:t>
      </w:r>
      <w:r>
        <w:t>тем, что потерял постановление о привлечении его к ответственности.</w:t>
      </w:r>
      <w:r w:rsidR="00326A79" w:rsidRPr="00A54350">
        <w:t xml:space="preserve"> </w:t>
      </w:r>
      <w:r w:rsidR="009C4048" w:rsidRPr="00A54350">
        <w:t xml:space="preserve"> </w:t>
      </w:r>
      <w:r w:rsidR="008911C8" w:rsidRPr="00A54350">
        <w:t xml:space="preserve"> </w:t>
      </w:r>
      <w:r w:rsidR="006E3BEE" w:rsidRPr="00A54350">
        <w:t xml:space="preserve"> </w:t>
      </w:r>
    </w:p>
    <w:p w:rsidR="004965C8" w:rsidRPr="00A54350" w:rsidRDefault="00432B5C" w:rsidP="00690B77">
      <w:pPr>
        <w:pStyle w:val="a3"/>
        <w:rPr>
          <w:sz w:val="24"/>
          <w:szCs w:val="24"/>
        </w:rPr>
      </w:pPr>
      <w:r w:rsidRPr="00A54350">
        <w:rPr>
          <w:sz w:val="24"/>
          <w:szCs w:val="24"/>
        </w:rPr>
        <w:t>И</w:t>
      </w:r>
      <w:r w:rsidR="004965C8" w:rsidRPr="00A54350">
        <w:rPr>
          <w:sz w:val="24"/>
          <w:szCs w:val="24"/>
        </w:rPr>
        <w:t>сследовав представленные материалы</w:t>
      </w:r>
      <w:r w:rsidR="00704C2B" w:rsidRPr="00A54350">
        <w:rPr>
          <w:sz w:val="24"/>
          <w:szCs w:val="24"/>
        </w:rPr>
        <w:t xml:space="preserve"> дела</w:t>
      </w:r>
      <w:r w:rsidR="004965C8" w:rsidRPr="00A54350">
        <w:rPr>
          <w:sz w:val="24"/>
          <w:szCs w:val="24"/>
        </w:rPr>
        <w:t xml:space="preserve">, </w:t>
      </w:r>
      <w:r w:rsidR="007021AC">
        <w:rPr>
          <w:sz w:val="24"/>
          <w:szCs w:val="24"/>
        </w:rPr>
        <w:t>считаю</w:t>
      </w:r>
      <w:r w:rsidR="004965C8" w:rsidRPr="00A54350">
        <w:rPr>
          <w:sz w:val="24"/>
          <w:szCs w:val="24"/>
        </w:rPr>
        <w:t xml:space="preserve">, что вина </w:t>
      </w:r>
      <w:r w:rsidR="00033B84" w:rsidRPr="00A54350">
        <w:rPr>
          <w:sz w:val="24"/>
          <w:szCs w:val="24"/>
        </w:rPr>
        <w:t>е</w:t>
      </w:r>
      <w:r w:rsidR="0034779F" w:rsidRPr="00A54350">
        <w:rPr>
          <w:sz w:val="24"/>
          <w:szCs w:val="24"/>
        </w:rPr>
        <w:t>го</w:t>
      </w:r>
      <w:r w:rsidR="004965C8" w:rsidRPr="00A54350">
        <w:rPr>
          <w:sz w:val="24"/>
          <w:szCs w:val="24"/>
        </w:rPr>
        <w:t xml:space="preserve"> </w:t>
      </w:r>
      <w:r w:rsidR="00704C2B" w:rsidRPr="00A54350">
        <w:rPr>
          <w:sz w:val="24"/>
          <w:szCs w:val="24"/>
        </w:rPr>
        <w:t>полностью</w:t>
      </w:r>
      <w:r w:rsidR="004965C8" w:rsidRPr="00A54350">
        <w:rPr>
          <w:sz w:val="24"/>
          <w:szCs w:val="24"/>
        </w:rPr>
        <w:t xml:space="preserve"> установлена и подтверждается совокупностью собранных по делу доказательств, а именно: </w:t>
      </w:r>
    </w:p>
    <w:p w:rsidR="00027D09" w:rsidRPr="00A54350" w:rsidRDefault="00D1155C" w:rsidP="00690B77">
      <w:pPr>
        <w:ind w:firstLine="709"/>
        <w:jc w:val="both"/>
      </w:pPr>
      <w:proofErr w:type="gramStart"/>
      <w:r w:rsidRPr="00A54350">
        <w:t>- протоколом об адм</w:t>
      </w:r>
      <w:r w:rsidR="00AD2EEF" w:rsidRPr="00A54350">
        <w:t>инистративном правонарушении</w:t>
      </w:r>
      <w:r w:rsidR="0049149B">
        <w:t xml:space="preserve"> </w:t>
      </w:r>
      <w:r w:rsidR="001E770F">
        <w:t>«НОМЕР»</w:t>
      </w:r>
      <w:r w:rsidR="00E70E6A">
        <w:t xml:space="preserve"> </w:t>
      </w:r>
      <w:r w:rsidRPr="00A54350">
        <w:t xml:space="preserve">от </w:t>
      </w:r>
      <w:r w:rsidR="001E770F">
        <w:t>«ДАТА»</w:t>
      </w:r>
      <w:r w:rsidR="00013FAD" w:rsidRPr="00A54350">
        <w:t xml:space="preserve"> </w:t>
      </w:r>
      <w:r w:rsidRPr="00A54350">
        <w:t xml:space="preserve">года, из которого следует, </w:t>
      </w:r>
      <w:r w:rsidR="00073D62" w:rsidRPr="00A54350">
        <w:t xml:space="preserve">что </w:t>
      </w:r>
      <w:r w:rsidR="00CE11D4" w:rsidRPr="00CE11D4">
        <w:t>Лопата А.В.</w:t>
      </w:r>
      <w:r w:rsidR="00E16BBF">
        <w:t xml:space="preserve"> </w:t>
      </w:r>
      <w:r w:rsidR="00CC7FFD" w:rsidRPr="00A54350">
        <w:t xml:space="preserve">в установленный КоАП РФ срок не уплатил штраф в размере </w:t>
      </w:r>
      <w:r w:rsidR="00CC7FFD">
        <w:t>500</w:t>
      </w:r>
      <w:r w:rsidR="00CC7FFD" w:rsidRPr="00A54350">
        <w:t xml:space="preserve"> рублей, наложенный на не</w:t>
      </w:r>
      <w:r w:rsidR="00CE11D4">
        <w:t xml:space="preserve">го на основании постановления </w:t>
      </w:r>
      <w:r w:rsidR="001E770F">
        <w:t>«ДАТА»</w:t>
      </w:r>
      <w:r w:rsidR="00563EEE">
        <w:t xml:space="preserve"> по ч. 1 ст. </w:t>
      </w:r>
      <w:r w:rsidR="00CE11D4">
        <w:t>20.20</w:t>
      </w:r>
      <w:r w:rsidR="00E16BBF" w:rsidRPr="00E16BBF">
        <w:t xml:space="preserve"> </w:t>
      </w:r>
      <w:r w:rsidR="00E16BBF" w:rsidRPr="00A54350">
        <w:t xml:space="preserve">КоАП РФ </w:t>
      </w:r>
      <w:r w:rsidR="00CC7FFD" w:rsidRPr="00A54350">
        <w:t xml:space="preserve">от </w:t>
      </w:r>
      <w:r w:rsidR="001E770F">
        <w:t>«ДАТА»</w:t>
      </w:r>
      <w:r w:rsidR="00CC7FFD" w:rsidRPr="00A54350">
        <w:t xml:space="preserve"> года, вступившего в законную силу </w:t>
      </w:r>
      <w:r w:rsidR="001E770F">
        <w:t>«ДАТА»</w:t>
      </w:r>
      <w:r w:rsidR="00CC7FFD" w:rsidRPr="00A54350">
        <w:t xml:space="preserve"> года</w:t>
      </w:r>
      <w:r w:rsidR="000B4211" w:rsidRPr="00A54350">
        <w:t xml:space="preserve"> </w:t>
      </w:r>
      <w:r w:rsidRPr="00A54350">
        <w:t>(</w:t>
      </w:r>
      <w:proofErr w:type="spellStart"/>
      <w:r w:rsidRPr="00A54350">
        <w:t>л.д</w:t>
      </w:r>
      <w:proofErr w:type="spellEnd"/>
      <w:r w:rsidRPr="00A54350">
        <w:t>.</w:t>
      </w:r>
      <w:r w:rsidR="005E6695">
        <w:t xml:space="preserve"> </w:t>
      </w:r>
      <w:r w:rsidR="00FC6ACD">
        <w:t>2</w:t>
      </w:r>
      <w:r w:rsidRPr="00A54350">
        <w:t>)</w:t>
      </w:r>
      <w:r w:rsidR="00704C2B" w:rsidRPr="00A54350">
        <w:t>.</w:t>
      </w:r>
      <w:proofErr w:type="gramEnd"/>
      <w:r w:rsidR="000A1BD2" w:rsidRPr="00A54350">
        <w:t xml:space="preserve"> </w:t>
      </w:r>
      <w:r w:rsidR="00FF6271" w:rsidRPr="00A54350">
        <w:t>Протокол составлен уполномоченным лицом, копия протокола</w:t>
      </w:r>
      <w:r w:rsidR="00073D62" w:rsidRPr="00A54350">
        <w:t xml:space="preserve"> вручена</w:t>
      </w:r>
      <w:r w:rsidR="00563EEE">
        <w:t xml:space="preserve"> </w:t>
      </w:r>
      <w:r w:rsidR="00CE11D4">
        <w:t>Лопата А.В.</w:t>
      </w:r>
      <w:r w:rsidR="00073D62" w:rsidRPr="00A54350">
        <w:t xml:space="preserve"> </w:t>
      </w:r>
      <w:r w:rsidR="000A1BD2" w:rsidRPr="00A54350">
        <w:t xml:space="preserve">Существенных недостатков, </w:t>
      </w:r>
      <w:r w:rsidR="00FF6271" w:rsidRPr="00A54350">
        <w:t>которые могли бы повлечь его</w:t>
      </w:r>
      <w:r w:rsidR="000A1BD2" w:rsidRPr="00A54350">
        <w:t xml:space="preserve"> недействит</w:t>
      </w:r>
      <w:r w:rsidR="00FF6271" w:rsidRPr="00A54350">
        <w:t>ельность, протокол не содержит</w:t>
      </w:r>
      <w:r w:rsidR="00E9078C" w:rsidRPr="00A54350">
        <w:t>;</w:t>
      </w:r>
    </w:p>
    <w:p w:rsidR="007021AC" w:rsidRDefault="007021AC" w:rsidP="007021AC">
      <w:pPr>
        <w:ind w:firstLine="709"/>
        <w:jc w:val="both"/>
      </w:pPr>
      <w:r>
        <w:t>-</w:t>
      </w:r>
      <w:r w:rsidR="00FC6ACD">
        <w:t xml:space="preserve"> копией постановления</w:t>
      </w:r>
      <w:r w:rsidR="00326F51">
        <w:t xml:space="preserve"> </w:t>
      </w:r>
      <w:r w:rsidR="00D318D3">
        <w:t xml:space="preserve">начальника </w:t>
      </w:r>
      <w:r w:rsidR="00326F51">
        <w:t>ОП № 3</w:t>
      </w:r>
      <w:r w:rsidR="00A86AD8">
        <w:t xml:space="preserve"> «</w:t>
      </w:r>
      <w:r w:rsidR="00326F51">
        <w:t>Массандровский</w:t>
      </w:r>
      <w:r w:rsidR="00A86AD8">
        <w:t>» У</w:t>
      </w:r>
      <w:r w:rsidR="00E22959">
        <w:t xml:space="preserve">МВД России по г. Ялте </w:t>
      </w:r>
      <w:r w:rsidRPr="00690B77">
        <w:t xml:space="preserve">от </w:t>
      </w:r>
      <w:r w:rsidR="001E770F">
        <w:t>«ДАТА»</w:t>
      </w:r>
      <w:r w:rsidRPr="00690B77">
        <w:t xml:space="preserve"> года о признании </w:t>
      </w:r>
      <w:r w:rsidR="00CE11D4">
        <w:t>Лопата А.В.</w:t>
      </w:r>
      <w:r w:rsidR="00D318D3">
        <w:t xml:space="preserve"> </w:t>
      </w:r>
      <w:r w:rsidRPr="00690B77">
        <w:t>виновн</w:t>
      </w:r>
      <w:r>
        <w:t>ым</w:t>
      </w:r>
      <w:r w:rsidRPr="00690B77">
        <w:t xml:space="preserve"> в совершении административного правонарушения, предусмотренного </w:t>
      </w:r>
      <w:r w:rsidR="00BB49DF">
        <w:t xml:space="preserve">ч. 1 </w:t>
      </w:r>
      <w:r w:rsidRPr="00690B77">
        <w:t xml:space="preserve">ст. </w:t>
      </w:r>
      <w:r w:rsidR="00CE11D4">
        <w:t>20.20</w:t>
      </w:r>
      <w:r w:rsidRPr="00690B77">
        <w:t xml:space="preserve"> КоАП РФ, и взыскании с не</w:t>
      </w:r>
      <w:r>
        <w:t>го</w:t>
      </w:r>
      <w:r w:rsidRPr="00690B77">
        <w:t xml:space="preserve"> штрафа в размере </w:t>
      </w:r>
      <w:r w:rsidR="00D318D3">
        <w:t>5</w:t>
      </w:r>
      <w:r w:rsidRPr="00690B77">
        <w:t>00 рублей (</w:t>
      </w:r>
      <w:proofErr w:type="spellStart"/>
      <w:r w:rsidRPr="00690B77">
        <w:t>л.д</w:t>
      </w:r>
      <w:proofErr w:type="spellEnd"/>
      <w:r w:rsidRPr="00690B77">
        <w:t xml:space="preserve">. </w:t>
      </w:r>
      <w:r w:rsidR="00484C56">
        <w:t>4</w:t>
      </w:r>
      <w:r w:rsidRPr="00690B77">
        <w:t>)</w:t>
      </w:r>
      <w:r>
        <w:t xml:space="preserve">. Копия указанного постановления, </w:t>
      </w:r>
      <w:r w:rsidR="00CE11D4" w:rsidRPr="00CE11D4">
        <w:t>Лопата А.В.</w:t>
      </w:r>
      <w:r w:rsidR="00C0637D">
        <w:t xml:space="preserve"> </w:t>
      </w:r>
      <w:r w:rsidR="00D318D3">
        <w:t xml:space="preserve">вручена </w:t>
      </w:r>
      <w:r w:rsidR="001E770F">
        <w:t>«ДАТА»</w:t>
      </w:r>
      <w:r w:rsidR="00D318D3">
        <w:t xml:space="preserve"> года</w:t>
      </w:r>
      <w:r>
        <w:t>, котор</w:t>
      </w:r>
      <w:r w:rsidR="00C372D3">
        <w:t>ое</w:t>
      </w:r>
      <w:r>
        <w:t xml:space="preserve"> вступило в законную силу </w:t>
      </w:r>
      <w:r w:rsidR="001E770F">
        <w:t>«ДАТА»</w:t>
      </w:r>
      <w:r w:rsidR="00CE11D4">
        <w:t xml:space="preserve"> года;</w:t>
      </w:r>
    </w:p>
    <w:p w:rsidR="00CE11D4" w:rsidRPr="00690B77" w:rsidRDefault="00CE11D4" w:rsidP="007021AC">
      <w:pPr>
        <w:ind w:firstLine="709"/>
        <w:jc w:val="both"/>
      </w:pPr>
      <w:r>
        <w:t>- объяснением Лопата А.В.(</w:t>
      </w:r>
      <w:proofErr w:type="spellStart"/>
      <w:r>
        <w:t>л.д</w:t>
      </w:r>
      <w:proofErr w:type="spellEnd"/>
      <w:r>
        <w:t xml:space="preserve">. 5). </w:t>
      </w:r>
    </w:p>
    <w:p w:rsidR="000A7CB1" w:rsidRPr="00A54350" w:rsidRDefault="001E6621" w:rsidP="00690B77">
      <w:pPr>
        <w:ind w:firstLine="709"/>
        <w:jc w:val="both"/>
      </w:pPr>
      <w:r w:rsidRPr="00A54350">
        <w:t>Совокупность вышеуказанных</w:t>
      </w:r>
      <w:r w:rsidR="000A7CB1" w:rsidRPr="00A54350"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21316E" w:rsidRPr="00A54350" w:rsidRDefault="0021316E" w:rsidP="00690B77">
      <w:pPr>
        <w:shd w:val="clear" w:color="auto" w:fill="FFFFFF"/>
        <w:ind w:firstLine="709"/>
        <w:jc w:val="both"/>
      </w:pPr>
      <w:r w:rsidRPr="00A54350">
        <w:t>В соответствии с ч. 1</w:t>
      </w:r>
      <w:r w:rsidRPr="00A54350">
        <w:rPr>
          <w:rStyle w:val="apple-converted-space"/>
        </w:rPr>
        <w:t> </w:t>
      </w:r>
      <w:hyperlink r:id="rId7" w:history="1">
        <w:r w:rsidRPr="00A54350">
          <w:rPr>
            <w:rStyle w:val="a7"/>
            <w:color w:val="auto"/>
          </w:rPr>
          <w:t>ст. 32.2 КоАП РФ</w:t>
        </w:r>
      </w:hyperlink>
      <w:r w:rsidRPr="00A54350">
        <w:t>,</w:t>
      </w:r>
      <w:r w:rsidRPr="00A54350">
        <w:rPr>
          <w:rStyle w:val="apple-converted-space"/>
        </w:rPr>
        <w:t> </w:t>
      </w:r>
      <w:r w:rsidRPr="00A54350"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95C4D" w:rsidRPr="00A54350" w:rsidRDefault="00C95C4D" w:rsidP="00C95C4D">
      <w:pPr>
        <w:autoSpaceDE w:val="0"/>
        <w:autoSpaceDN w:val="0"/>
        <w:adjustRightInd w:val="0"/>
        <w:ind w:firstLine="540"/>
        <w:jc w:val="both"/>
      </w:pPr>
      <w:r w:rsidRPr="00A54350">
        <w:t xml:space="preserve">Таким образом, факт совершения </w:t>
      </w:r>
      <w:r w:rsidR="00CE11D4" w:rsidRPr="00CE11D4">
        <w:t>Лопата А.В.</w:t>
      </w:r>
      <w:r w:rsidRPr="00A54350">
        <w:t xml:space="preserve"> правонарушения полностью установлен и доказан, и </w:t>
      </w:r>
      <w:r w:rsidR="00A54350" w:rsidRPr="00A54350">
        <w:t>его</w:t>
      </w:r>
      <w:r w:rsidRPr="00A54350"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F73C8" w:rsidRPr="00A54350" w:rsidRDefault="00BF73C8" w:rsidP="001E770F">
      <w:pPr>
        <w:ind w:firstLine="709"/>
        <w:jc w:val="both"/>
      </w:pPr>
      <w:r w:rsidRPr="00A54350">
        <w:t xml:space="preserve">При назначении наказания учитывается характер совершенного правонарушения, личность </w:t>
      </w:r>
      <w:r w:rsidR="00CE11D4" w:rsidRPr="00CE11D4">
        <w:t>Лопата А.В.</w:t>
      </w:r>
      <w:r w:rsidRPr="00A54350">
        <w:t xml:space="preserve"> е</w:t>
      </w:r>
      <w:r w:rsidR="00A54350" w:rsidRPr="00A54350">
        <w:t>го</w:t>
      </w:r>
      <w:r w:rsidRPr="00A54350">
        <w:t xml:space="preserve"> имущественное положение, обстоятельства, смягчающие и отягчающие административную ответственность.</w:t>
      </w:r>
    </w:p>
    <w:p w:rsidR="00BF73C8" w:rsidRPr="00A54350" w:rsidRDefault="00CE11D4" w:rsidP="005135B5">
      <w:pPr>
        <w:ind w:left="851" w:right="-1134" w:firstLine="709"/>
        <w:jc w:val="both"/>
      </w:pPr>
      <w:r w:rsidRPr="00CE11D4">
        <w:lastRenderedPageBreak/>
        <w:t xml:space="preserve">Обстоятельством, смягчающим административную ответственность Лопата А.В. является признание вины в совершении правонарушения. </w:t>
      </w:r>
      <w:r w:rsidRPr="00CE11D4">
        <w:tab/>
      </w:r>
      <w:r>
        <w:tab/>
      </w:r>
      <w:r>
        <w:tab/>
      </w:r>
      <w:r>
        <w:tab/>
      </w:r>
      <w:r>
        <w:tab/>
      </w:r>
      <w:proofErr w:type="gramStart"/>
      <w:r w:rsidRPr="00CE11D4">
        <w:t>Обстоятельством</w:t>
      </w:r>
      <w:proofErr w:type="gramEnd"/>
      <w:r w:rsidRPr="00CE11D4">
        <w:t xml:space="preserve"> отягчающим административную ответственность Лопата А.В. не установлено.</w:t>
      </w:r>
      <w:r w:rsidRPr="00CE11D4">
        <w:tab/>
      </w:r>
      <w:r w:rsidRPr="00CE11D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73C8" w:rsidRPr="00A54350">
        <w:t xml:space="preserve">С учетом конкретных обстоятельств дела, принимая во внимание данные о личности правонарушителя, считаю </w:t>
      </w:r>
      <w:r w:rsidR="00BA0BEA">
        <w:t xml:space="preserve">возможным </w:t>
      </w:r>
      <w:r w:rsidR="00BF73C8" w:rsidRPr="00A54350">
        <w:t xml:space="preserve">назначить </w:t>
      </w:r>
      <w:r w:rsidRPr="00CE11D4">
        <w:t>Лопата А.В.</w:t>
      </w:r>
      <w:r w:rsidR="00BF73C8" w:rsidRPr="00A54350">
        <w:t xml:space="preserve"> наказание в виде штрафа</w:t>
      </w:r>
      <w:r w:rsidR="00484C56">
        <w:t xml:space="preserve"> в пределах санкции статьи</w:t>
      </w:r>
      <w:r w:rsidR="00EE3EF6">
        <w:t xml:space="preserve"> ч. 1 ст. 20.25 КоАП РФ</w:t>
      </w:r>
      <w:r w:rsidR="00BF73C8" w:rsidRPr="00A54350">
        <w:t>.</w:t>
      </w:r>
    </w:p>
    <w:p w:rsidR="00BF73C8" w:rsidRPr="00A54350" w:rsidRDefault="00BF73C8" w:rsidP="005135B5">
      <w:pPr>
        <w:pStyle w:val="21"/>
        <w:ind w:left="851" w:right="-1134" w:firstLine="709"/>
        <w:rPr>
          <w:sz w:val="24"/>
          <w:szCs w:val="24"/>
        </w:rPr>
      </w:pPr>
      <w:r w:rsidRPr="00A54350">
        <w:rPr>
          <w:sz w:val="24"/>
          <w:szCs w:val="24"/>
        </w:rPr>
        <w:t xml:space="preserve">На основании </w:t>
      </w:r>
      <w:proofErr w:type="gramStart"/>
      <w:r w:rsidRPr="00A54350">
        <w:rPr>
          <w:sz w:val="24"/>
          <w:szCs w:val="24"/>
        </w:rPr>
        <w:t>вышеизложенного</w:t>
      </w:r>
      <w:proofErr w:type="gramEnd"/>
      <w:r w:rsidRPr="00A54350">
        <w:rPr>
          <w:sz w:val="24"/>
          <w:szCs w:val="24"/>
        </w:rPr>
        <w:t xml:space="preserve">, руководствуясь </w:t>
      </w:r>
      <w:proofErr w:type="spellStart"/>
      <w:r w:rsidRPr="00A54350">
        <w:rPr>
          <w:sz w:val="24"/>
          <w:szCs w:val="24"/>
        </w:rPr>
        <w:t>ст.ст</w:t>
      </w:r>
      <w:proofErr w:type="spellEnd"/>
      <w:r w:rsidRPr="00A54350">
        <w:rPr>
          <w:sz w:val="24"/>
          <w:szCs w:val="24"/>
        </w:rPr>
        <w:t>. 29.9, 29.10, 29.11 КоАП РФ,</w:t>
      </w:r>
    </w:p>
    <w:p w:rsidR="002C1A3A" w:rsidRPr="00A54350" w:rsidRDefault="002C1A3A" w:rsidP="005135B5">
      <w:pPr>
        <w:shd w:val="clear" w:color="auto" w:fill="FFFFFF"/>
        <w:ind w:left="851" w:firstLine="709"/>
        <w:jc w:val="both"/>
      </w:pPr>
    </w:p>
    <w:p w:rsidR="002C1A3A" w:rsidRPr="000B673F" w:rsidRDefault="002C1A3A" w:rsidP="005135B5">
      <w:pPr>
        <w:shd w:val="clear" w:color="auto" w:fill="FFFFFF"/>
        <w:ind w:left="851" w:firstLine="709"/>
        <w:jc w:val="center"/>
        <w:rPr>
          <w:b/>
        </w:rPr>
      </w:pPr>
      <w:r w:rsidRPr="000B673F">
        <w:rPr>
          <w:b/>
        </w:rPr>
        <w:t>ПОСТАНОВИЛ:</w:t>
      </w:r>
    </w:p>
    <w:p w:rsidR="002C1A3A" w:rsidRPr="00A54350" w:rsidRDefault="002C1A3A" w:rsidP="005135B5">
      <w:pPr>
        <w:shd w:val="clear" w:color="auto" w:fill="FFFFFF"/>
        <w:ind w:left="851" w:firstLine="709"/>
        <w:jc w:val="both"/>
      </w:pPr>
    </w:p>
    <w:p w:rsidR="00BF73C8" w:rsidRPr="00A54350" w:rsidRDefault="00BF73C8" w:rsidP="005135B5">
      <w:pPr>
        <w:autoSpaceDE w:val="0"/>
        <w:autoSpaceDN w:val="0"/>
        <w:adjustRightInd w:val="0"/>
        <w:ind w:left="851" w:right="-1134" w:firstLine="709"/>
        <w:jc w:val="both"/>
      </w:pPr>
      <w:r w:rsidRPr="00A54350">
        <w:t xml:space="preserve">Признать </w:t>
      </w:r>
      <w:r w:rsidR="00026AE2" w:rsidRPr="00026AE2">
        <w:t>Лопата А</w:t>
      </w:r>
      <w:r w:rsidR="001E770F">
        <w:t>.</w:t>
      </w:r>
      <w:r w:rsidR="00026AE2" w:rsidRPr="00026AE2">
        <w:t>В</w:t>
      </w:r>
      <w:r w:rsidR="001E770F">
        <w:t>.</w:t>
      </w:r>
      <w:r w:rsidR="00563EEE" w:rsidRPr="00563EEE">
        <w:t xml:space="preserve"> </w:t>
      </w:r>
      <w:r w:rsidRPr="00A54350">
        <w:t>виновн</w:t>
      </w:r>
      <w:r w:rsidR="00A54350" w:rsidRPr="00A54350">
        <w:t>ым</w:t>
      </w:r>
      <w:r w:rsidRPr="00A54350">
        <w:t xml:space="preserve"> в совершении административного правонарушения, предусмотренного ч. 1 ст. 20.25 КоАП РФ, и назначить е</w:t>
      </w:r>
      <w:r w:rsidR="00A54350" w:rsidRPr="00A54350">
        <w:t>му</w:t>
      </w:r>
      <w:r w:rsidRPr="00A54350">
        <w:t xml:space="preserve"> наказание в виде штрафа в размере </w:t>
      </w:r>
      <w:r w:rsidR="00A54350" w:rsidRPr="00A54350">
        <w:t>1000</w:t>
      </w:r>
      <w:r w:rsidRPr="00A54350">
        <w:t xml:space="preserve"> (</w:t>
      </w:r>
      <w:r w:rsidR="00D318D3">
        <w:t xml:space="preserve">одной </w:t>
      </w:r>
      <w:r w:rsidR="00304FC3" w:rsidRPr="00A54350">
        <w:t>тысяч</w:t>
      </w:r>
      <w:r w:rsidR="00A54350" w:rsidRPr="00A54350">
        <w:t>и</w:t>
      </w:r>
      <w:r w:rsidRPr="00A54350">
        <w:t>) рублей.</w:t>
      </w:r>
    </w:p>
    <w:p w:rsidR="001E770F" w:rsidRDefault="00A54350" w:rsidP="005135B5">
      <w:pPr>
        <w:ind w:left="851" w:right="-1134" w:firstLine="709"/>
        <w:jc w:val="both"/>
      </w:pPr>
      <w:r w:rsidRPr="00A54350">
        <w:t>Штраф подлежит перечислению на следующие реквизиты: наименование получателя платежа - УФК по Республике Крым (</w:t>
      </w:r>
      <w:r w:rsidR="001F1F07" w:rsidRPr="001F1F07">
        <w:t xml:space="preserve">УФК по Республике Крым (УМВД России по г. Ялте л/с 04751А92480); </w:t>
      </w:r>
      <w:proofErr w:type="gramStart"/>
      <w:r w:rsidR="001F1F07" w:rsidRPr="001F1F07">
        <w:t>р</w:t>
      </w:r>
      <w:proofErr w:type="gramEnd"/>
      <w:r w:rsidR="001F1F07" w:rsidRPr="001F1F07">
        <w:t>/с - 40101810335100010001; банк получателя - в отделение Республика Крым; БИК - 043510001; КБК - 188 1 16 30020 01 6000 140; Код ОКТМО - 3572900; ИНН - 9103000760; КПП - 91</w:t>
      </w:r>
      <w:r w:rsidR="00CE11D4">
        <w:t>0301001; УИН 18880491170001488311</w:t>
      </w:r>
      <w:r w:rsidR="001F1F07" w:rsidRPr="001F1F07">
        <w:t>, наименование платежа - административный</w:t>
      </w:r>
      <w:r w:rsidR="00424910">
        <w:t xml:space="preserve"> штраф по протоколу </w:t>
      </w:r>
      <w:r w:rsidR="001E770F">
        <w:t>«НОМЕР»</w:t>
      </w:r>
      <w:r w:rsidR="00CE11D4">
        <w:t xml:space="preserve"> </w:t>
      </w:r>
      <w:r w:rsidR="001F1F07" w:rsidRPr="001F1F07">
        <w:t xml:space="preserve">от </w:t>
      </w:r>
      <w:r w:rsidR="001E770F">
        <w:t>«ДАТА»</w:t>
      </w:r>
      <w:r w:rsidR="001F1F07" w:rsidRPr="001F1F07">
        <w:t xml:space="preserve"> </w:t>
      </w:r>
      <w:proofErr w:type="gramStart"/>
      <w:r w:rsidR="001F1F07" w:rsidRPr="001F1F07">
        <w:t>г</w:t>
      </w:r>
      <w:proofErr w:type="gramEnd"/>
      <w:r w:rsidR="001F1F07" w:rsidRPr="001F1F07">
        <w:t>.</w:t>
      </w:r>
      <w:r w:rsidR="001F1F07">
        <w:tab/>
      </w:r>
      <w:r w:rsidR="001F1F07">
        <w:tab/>
      </w:r>
    </w:p>
    <w:p w:rsidR="00BF73C8" w:rsidRPr="00A54350" w:rsidRDefault="00BF73C8" w:rsidP="005135B5">
      <w:pPr>
        <w:ind w:left="851" w:right="-1134" w:firstLine="709"/>
        <w:jc w:val="both"/>
      </w:pPr>
      <w:proofErr w:type="gramStart"/>
      <w:r w:rsidRPr="00A54350">
        <w:t>Разъяснить</w:t>
      </w:r>
      <w:r w:rsidR="005E6695">
        <w:t xml:space="preserve"> </w:t>
      </w:r>
      <w:r w:rsidR="00CE11D4" w:rsidRPr="00CE11D4">
        <w:t>Лопата А.В.</w:t>
      </w:r>
      <w:r w:rsidR="0047109F">
        <w:t>,</w:t>
      </w:r>
      <w:r w:rsidRPr="00A54350"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  <w:proofErr w:type="gramEnd"/>
    </w:p>
    <w:p w:rsidR="00BF73C8" w:rsidRPr="00A54350" w:rsidRDefault="00BF73C8" w:rsidP="005135B5">
      <w:pPr>
        <w:autoSpaceDE w:val="0"/>
        <w:autoSpaceDN w:val="0"/>
        <w:adjustRightInd w:val="0"/>
        <w:ind w:left="851" w:right="-1134" w:firstLine="709"/>
        <w:jc w:val="both"/>
      </w:pPr>
      <w:r w:rsidRPr="00A54350">
        <w:t>Документ, свидетельствующ</w:t>
      </w:r>
      <w:r w:rsidR="00326A79" w:rsidRPr="00A54350">
        <w:t>ий</w:t>
      </w:r>
      <w:r w:rsidRPr="00A54350"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F73C8" w:rsidRPr="00A54350" w:rsidRDefault="00BF73C8" w:rsidP="005135B5">
      <w:pPr>
        <w:autoSpaceDE w:val="0"/>
        <w:autoSpaceDN w:val="0"/>
        <w:adjustRightInd w:val="0"/>
        <w:ind w:left="851" w:right="-1134" w:firstLine="709"/>
        <w:jc w:val="both"/>
        <w:outlineLvl w:val="2"/>
      </w:pPr>
      <w:proofErr w:type="gramStart"/>
      <w:r w:rsidRPr="00A54350">
        <w:t xml:space="preserve">Разъяснить </w:t>
      </w:r>
      <w:r w:rsidR="00CE11D4" w:rsidRPr="00CE11D4">
        <w:t>Лопата А.В.</w:t>
      </w:r>
      <w:r w:rsidR="00563EEE" w:rsidRPr="00563EEE">
        <w:t xml:space="preserve"> </w:t>
      </w:r>
      <w:r w:rsidRPr="00A54350">
        <w:t xml:space="preserve">положения ч. 1 ст. 20.25 КоАП РФ, в соответствии с которой неуплата административного штрафа в срок, предусмотренный настоящим </w:t>
      </w:r>
      <w:hyperlink r:id="rId8" w:history="1">
        <w:r w:rsidRPr="00A54350">
          <w:t>Кодексом</w:t>
        </w:r>
      </w:hyperlink>
      <w:r w:rsidRPr="00A54350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proofErr w:type="gramEnd"/>
    </w:p>
    <w:p w:rsidR="00D93629" w:rsidRPr="00A54350" w:rsidRDefault="001F1F07" w:rsidP="005135B5">
      <w:pPr>
        <w:ind w:left="851" w:right="-1134" w:firstLine="709"/>
        <w:jc w:val="both"/>
      </w:pPr>
      <w:r w:rsidRPr="001F1F07"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690B77" w:rsidRPr="00A54350" w:rsidRDefault="00690B77" w:rsidP="005135B5">
      <w:pPr>
        <w:ind w:left="851" w:right="-1134" w:firstLine="709"/>
        <w:jc w:val="both"/>
      </w:pPr>
    </w:p>
    <w:p w:rsidR="00D93629" w:rsidRDefault="001F1F07" w:rsidP="005135B5">
      <w:pPr>
        <w:ind w:left="851" w:right="-1134"/>
        <w:jc w:val="both"/>
      </w:pPr>
      <w:r>
        <w:t xml:space="preserve">            Мировой суд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Л. </w:t>
      </w:r>
      <w:proofErr w:type="spellStart"/>
      <w:r>
        <w:t>Бекенштейн</w:t>
      </w:r>
      <w:proofErr w:type="spellEnd"/>
    </w:p>
    <w:p w:rsidR="000B673F" w:rsidRDefault="000B673F" w:rsidP="005135B5">
      <w:pPr>
        <w:ind w:left="851" w:right="-1134"/>
        <w:jc w:val="both"/>
      </w:pPr>
    </w:p>
    <w:p w:rsidR="000B673F" w:rsidRPr="00A54350" w:rsidRDefault="000B673F" w:rsidP="005135B5">
      <w:pPr>
        <w:ind w:left="851" w:right="-1134"/>
        <w:jc w:val="both"/>
      </w:pPr>
      <w:bookmarkStart w:id="0" w:name="_GoBack"/>
      <w:bookmarkEnd w:id="0"/>
    </w:p>
    <w:sectPr w:rsidR="000B673F" w:rsidRPr="00A54350" w:rsidSect="005135B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B1"/>
    <w:rsid w:val="00013F25"/>
    <w:rsid w:val="00013FAD"/>
    <w:rsid w:val="00023E5D"/>
    <w:rsid w:val="00026AE2"/>
    <w:rsid w:val="00027D09"/>
    <w:rsid w:val="00033B84"/>
    <w:rsid w:val="00035D9B"/>
    <w:rsid w:val="0003693F"/>
    <w:rsid w:val="00045CBE"/>
    <w:rsid w:val="00051E18"/>
    <w:rsid w:val="0005375D"/>
    <w:rsid w:val="000549F8"/>
    <w:rsid w:val="000564C2"/>
    <w:rsid w:val="00060E70"/>
    <w:rsid w:val="00065F17"/>
    <w:rsid w:val="00073D62"/>
    <w:rsid w:val="000A1BD2"/>
    <w:rsid w:val="000A2E4A"/>
    <w:rsid w:val="000A7CB1"/>
    <w:rsid w:val="000B37B7"/>
    <w:rsid w:val="000B4211"/>
    <w:rsid w:val="000B673F"/>
    <w:rsid w:val="000C4D35"/>
    <w:rsid w:val="000C687D"/>
    <w:rsid w:val="000D0825"/>
    <w:rsid w:val="000D27DC"/>
    <w:rsid w:val="000D635A"/>
    <w:rsid w:val="000E7609"/>
    <w:rsid w:val="000F07A5"/>
    <w:rsid w:val="000F0D51"/>
    <w:rsid w:val="00100734"/>
    <w:rsid w:val="001058CD"/>
    <w:rsid w:val="0011103A"/>
    <w:rsid w:val="00117584"/>
    <w:rsid w:val="00120C37"/>
    <w:rsid w:val="001217D8"/>
    <w:rsid w:val="00123C23"/>
    <w:rsid w:val="00142C23"/>
    <w:rsid w:val="0015151E"/>
    <w:rsid w:val="00167B84"/>
    <w:rsid w:val="001711E4"/>
    <w:rsid w:val="001733EF"/>
    <w:rsid w:val="00191775"/>
    <w:rsid w:val="00191DFE"/>
    <w:rsid w:val="001C3C09"/>
    <w:rsid w:val="001C692B"/>
    <w:rsid w:val="001E2E65"/>
    <w:rsid w:val="001E59BB"/>
    <w:rsid w:val="001E6621"/>
    <w:rsid w:val="001E6CED"/>
    <w:rsid w:val="001E71D5"/>
    <w:rsid w:val="001E770F"/>
    <w:rsid w:val="001F1F07"/>
    <w:rsid w:val="001F33C0"/>
    <w:rsid w:val="0020557D"/>
    <w:rsid w:val="0021316E"/>
    <w:rsid w:val="00221F3A"/>
    <w:rsid w:val="0022483B"/>
    <w:rsid w:val="00224950"/>
    <w:rsid w:val="00224F15"/>
    <w:rsid w:val="00225F22"/>
    <w:rsid w:val="0023520C"/>
    <w:rsid w:val="002727ED"/>
    <w:rsid w:val="00297A5F"/>
    <w:rsid w:val="002A04D8"/>
    <w:rsid w:val="002A6A7A"/>
    <w:rsid w:val="002C1A3A"/>
    <w:rsid w:val="002D4637"/>
    <w:rsid w:val="002D5C71"/>
    <w:rsid w:val="00303839"/>
    <w:rsid w:val="003042AA"/>
    <w:rsid w:val="00304FC3"/>
    <w:rsid w:val="0031130A"/>
    <w:rsid w:val="00320DFF"/>
    <w:rsid w:val="00321028"/>
    <w:rsid w:val="003221A5"/>
    <w:rsid w:val="00326A79"/>
    <w:rsid w:val="00326F51"/>
    <w:rsid w:val="00327805"/>
    <w:rsid w:val="00330437"/>
    <w:rsid w:val="00335D43"/>
    <w:rsid w:val="0034273D"/>
    <w:rsid w:val="0034779F"/>
    <w:rsid w:val="003821C3"/>
    <w:rsid w:val="00383DF6"/>
    <w:rsid w:val="00391F95"/>
    <w:rsid w:val="00394353"/>
    <w:rsid w:val="003A05F5"/>
    <w:rsid w:val="003A4A43"/>
    <w:rsid w:val="003E003A"/>
    <w:rsid w:val="003F3BD1"/>
    <w:rsid w:val="00424910"/>
    <w:rsid w:val="00432B5C"/>
    <w:rsid w:val="00446C1C"/>
    <w:rsid w:val="00451A00"/>
    <w:rsid w:val="0047109F"/>
    <w:rsid w:val="00476771"/>
    <w:rsid w:val="00484C56"/>
    <w:rsid w:val="00485D32"/>
    <w:rsid w:val="0049149B"/>
    <w:rsid w:val="004965C8"/>
    <w:rsid w:val="004A60F9"/>
    <w:rsid w:val="004B01EC"/>
    <w:rsid w:val="004B14EF"/>
    <w:rsid w:val="004B3991"/>
    <w:rsid w:val="004B46CD"/>
    <w:rsid w:val="004C41DF"/>
    <w:rsid w:val="004C7B12"/>
    <w:rsid w:val="004E028A"/>
    <w:rsid w:val="004F3202"/>
    <w:rsid w:val="004F5560"/>
    <w:rsid w:val="005133CA"/>
    <w:rsid w:val="005135B5"/>
    <w:rsid w:val="005524DE"/>
    <w:rsid w:val="00554F91"/>
    <w:rsid w:val="00563EEE"/>
    <w:rsid w:val="00572A5C"/>
    <w:rsid w:val="005751E4"/>
    <w:rsid w:val="00585649"/>
    <w:rsid w:val="0058617C"/>
    <w:rsid w:val="005C6BA9"/>
    <w:rsid w:val="005E6695"/>
    <w:rsid w:val="00616F92"/>
    <w:rsid w:val="006308B7"/>
    <w:rsid w:val="00685E8A"/>
    <w:rsid w:val="00690B77"/>
    <w:rsid w:val="006C3862"/>
    <w:rsid w:val="006D2741"/>
    <w:rsid w:val="006E3BEE"/>
    <w:rsid w:val="006F09C2"/>
    <w:rsid w:val="007021AC"/>
    <w:rsid w:val="00704C2B"/>
    <w:rsid w:val="00705F07"/>
    <w:rsid w:val="00715A41"/>
    <w:rsid w:val="00721E06"/>
    <w:rsid w:val="0077004C"/>
    <w:rsid w:val="007722DE"/>
    <w:rsid w:val="007979E1"/>
    <w:rsid w:val="007A1964"/>
    <w:rsid w:val="007A6272"/>
    <w:rsid w:val="007C78FA"/>
    <w:rsid w:val="007E6D21"/>
    <w:rsid w:val="007F1085"/>
    <w:rsid w:val="007F196A"/>
    <w:rsid w:val="008039D9"/>
    <w:rsid w:val="00804723"/>
    <w:rsid w:val="00811673"/>
    <w:rsid w:val="008127D5"/>
    <w:rsid w:val="00812988"/>
    <w:rsid w:val="0082370F"/>
    <w:rsid w:val="008242E7"/>
    <w:rsid w:val="0084045E"/>
    <w:rsid w:val="00863305"/>
    <w:rsid w:val="00866176"/>
    <w:rsid w:val="00866590"/>
    <w:rsid w:val="0087072D"/>
    <w:rsid w:val="00875469"/>
    <w:rsid w:val="00885C31"/>
    <w:rsid w:val="008911C8"/>
    <w:rsid w:val="008A6A42"/>
    <w:rsid w:val="008B0347"/>
    <w:rsid w:val="008B37F3"/>
    <w:rsid w:val="008C413B"/>
    <w:rsid w:val="008C7F6C"/>
    <w:rsid w:val="008D3401"/>
    <w:rsid w:val="008E463A"/>
    <w:rsid w:val="008E4B06"/>
    <w:rsid w:val="008F3DB9"/>
    <w:rsid w:val="009035C4"/>
    <w:rsid w:val="0091011E"/>
    <w:rsid w:val="00921663"/>
    <w:rsid w:val="00930AC6"/>
    <w:rsid w:val="00942ECB"/>
    <w:rsid w:val="0094327B"/>
    <w:rsid w:val="00956641"/>
    <w:rsid w:val="00957410"/>
    <w:rsid w:val="00966BB1"/>
    <w:rsid w:val="00997053"/>
    <w:rsid w:val="009A1ED2"/>
    <w:rsid w:val="009B292B"/>
    <w:rsid w:val="009B7DBC"/>
    <w:rsid w:val="009C4048"/>
    <w:rsid w:val="009E6CE1"/>
    <w:rsid w:val="009F6195"/>
    <w:rsid w:val="00A1177E"/>
    <w:rsid w:val="00A15A3D"/>
    <w:rsid w:val="00A22664"/>
    <w:rsid w:val="00A2609B"/>
    <w:rsid w:val="00A519B0"/>
    <w:rsid w:val="00A54350"/>
    <w:rsid w:val="00A625DC"/>
    <w:rsid w:val="00A62C91"/>
    <w:rsid w:val="00A74A24"/>
    <w:rsid w:val="00A86AD8"/>
    <w:rsid w:val="00A92AB5"/>
    <w:rsid w:val="00AA4CF9"/>
    <w:rsid w:val="00AA6208"/>
    <w:rsid w:val="00AC17A0"/>
    <w:rsid w:val="00AC394B"/>
    <w:rsid w:val="00AD2EEF"/>
    <w:rsid w:val="00AE1669"/>
    <w:rsid w:val="00AE7698"/>
    <w:rsid w:val="00B14BF8"/>
    <w:rsid w:val="00B267D3"/>
    <w:rsid w:val="00B459B0"/>
    <w:rsid w:val="00B72E52"/>
    <w:rsid w:val="00B772D6"/>
    <w:rsid w:val="00B9302B"/>
    <w:rsid w:val="00BA0BEA"/>
    <w:rsid w:val="00BB33FE"/>
    <w:rsid w:val="00BB49DF"/>
    <w:rsid w:val="00BC12C9"/>
    <w:rsid w:val="00BD1785"/>
    <w:rsid w:val="00BD7CB4"/>
    <w:rsid w:val="00BE2BC7"/>
    <w:rsid w:val="00BF2F69"/>
    <w:rsid w:val="00BF73C8"/>
    <w:rsid w:val="00C0170C"/>
    <w:rsid w:val="00C0637D"/>
    <w:rsid w:val="00C23F21"/>
    <w:rsid w:val="00C3200F"/>
    <w:rsid w:val="00C34BA4"/>
    <w:rsid w:val="00C367CF"/>
    <w:rsid w:val="00C372D3"/>
    <w:rsid w:val="00C40BCA"/>
    <w:rsid w:val="00C57079"/>
    <w:rsid w:val="00C628BA"/>
    <w:rsid w:val="00C6560A"/>
    <w:rsid w:val="00C67778"/>
    <w:rsid w:val="00C76072"/>
    <w:rsid w:val="00C95C4D"/>
    <w:rsid w:val="00CA168E"/>
    <w:rsid w:val="00CA1D2F"/>
    <w:rsid w:val="00CA23E7"/>
    <w:rsid w:val="00CA41E3"/>
    <w:rsid w:val="00CB15A9"/>
    <w:rsid w:val="00CB1ABB"/>
    <w:rsid w:val="00CC077B"/>
    <w:rsid w:val="00CC7FFD"/>
    <w:rsid w:val="00CD05CF"/>
    <w:rsid w:val="00CD37B9"/>
    <w:rsid w:val="00CE098A"/>
    <w:rsid w:val="00CE11D4"/>
    <w:rsid w:val="00CF0CFC"/>
    <w:rsid w:val="00D11199"/>
    <w:rsid w:val="00D1155C"/>
    <w:rsid w:val="00D1665E"/>
    <w:rsid w:val="00D25271"/>
    <w:rsid w:val="00D27DDA"/>
    <w:rsid w:val="00D318D3"/>
    <w:rsid w:val="00D502C0"/>
    <w:rsid w:val="00D527D3"/>
    <w:rsid w:val="00D5783D"/>
    <w:rsid w:val="00D71733"/>
    <w:rsid w:val="00D735C4"/>
    <w:rsid w:val="00D93629"/>
    <w:rsid w:val="00D94DC7"/>
    <w:rsid w:val="00DA1BC1"/>
    <w:rsid w:val="00DD5EB0"/>
    <w:rsid w:val="00DD6035"/>
    <w:rsid w:val="00DF157C"/>
    <w:rsid w:val="00DF2DB7"/>
    <w:rsid w:val="00E018AB"/>
    <w:rsid w:val="00E02050"/>
    <w:rsid w:val="00E026A5"/>
    <w:rsid w:val="00E16BBF"/>
    <w:rsid w:val="00E22959"/>
    <w:rsid w:val="00E22DFA"/>
    <w:rsid w:val="00E30B94"/>
    <w:rsid w:val="00E318A5"/>
    <w:rsid w:val="00E35392"/>
    <w:rsid w:val="00E3572B"/>
    <w:rsid w:val="00E50193"/>
    <w:rsid w:val="00E559CC"/>
    <w:rsid w:val="00E57F4F"/>
    <w:rsid w:val="00E62437"/>
    <w:rsid w:val="00E65432"/>
    <w:rsid w:val="00E66490"/>
    <w:rsid w:val="00E70E6A"/>
    <w:rsid w:val="00E75918"/>
    <w:rsid w:val="00E8417C"/>
    <w:rsid w:val="00E9078C"/>
    <w:rsid w:val="00E96F8A"/>
    <w:rsid w:val="00EA4858"/>
    <w:rsid w:val="00EB76A4"/>
    <w:rsid w:val="00ED0F64"/>
    <w:rsid w:val="00ED150F"/>
    <w:rsid w:val="00ED44F7"/>
    <w:rsid w:val="00EE2297"/>
    <w:rsid w:val="00EE3EF6"/>
    <w:rsid w:val="00EE442D"/>
    <w:rsid w:val="00EF239A"/>
    <w:rsid w:val="00EF4A41"/>
    <w:rsid w:val="00EF52AA"/>
    <w:rsid w:val="00EF7358"/>
    <w:rsid w:val="00F134B3"/>
    <w:rsid w:val="00F20966"/>
    <w:rsid w:val="00F21712"/>
    <w:rsid w:val="00F44853"/>
    <w:rsid w:val="00F4516F"/>
    <w:rsid w:val="00F46852"/>
    <w:rsid w:val="00F46B1A"/>
    <w:rsid w:val="00F5001F"/>
    <w:rsid w:val="00F52112"/>
    <w:rsid w:val="00F56E94"/>
    <w:rsid w:val="00F604CD"/>
    <w:rsid w:val="00F8228F"/>
    <w:rsid w:val="00F90FC9"/>
    <w:rsid w:val="00FA4BCA"/>
    <w:rsid w:val="00FA56FA"/>
    <w:rsid w:val="00FA59EC"/>
    <w:rsid w:val="00FA5DBC"/>
    <w:rsid w:val="00FC6ACD"/>
    <w:rsid w:val="00FF45FC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7CB1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0A7CB1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 Indent"/>
    <w:basedOn w:val="a"/>
    <w:link w:val="a4"/>
    <w:uiPriority w:val="99"/>
    <w:rsid w:val="000A7CB1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uiPriority w:val="99"/>
    <w:rsid w:val="000A7CB1"/>
    <w:pPr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с отступом 21"/>
    <w:basedOn w:val="a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0">
    <w:name w:val="Основной текст с отступом 22"/>
    <w:basedOn w:val="a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a5">
    <w:name w:val="Balloon Text"/>
    <w:basedOn w:val="a"/>
    <w:link w:val="a6"/>
    <w:uiPriority w:val="99"/>
    <w:semiHidden/>
    <w:rsid w:val="00C57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0369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rsid w:val="004B3991"/>
    <w:rPr>
      <w:rFonts w:cs="Times New Roman"/>
      <w:color w:val="186EA8"/>
      <w:u w:val="none"/>
      <w:effect w:val="none"/>
    </w:rPr>
  </w:style>
  <w:style w:type="paragraph" w:styleId="a8">
    <w:name w:val="Normal (Web)"/>
    <w:basedOn w:val="a"/>
    <w:uiPriority w:val="99"/>
    <w:rsid w:val="00ED150F"/>
    <w:pPr>
      <w:widowControl w:val="0"/>
      <w:suppressAutoHyphens/>
      <w:spacing w:before="280" w:after="280"/>
    </w:pPr>
    <w:rPr>
      <w:kern w:val="1"/>
    </w:rPr>
  </w:style>
  <w:style w:type="character" w:customStyle="1" w:styleId="apple-converted-space">
    <w:name w:val="apple-converted-space"/>
    <w:basedOn w:val="a0"/>
    <w:uiPriority w:val="99"/>
    <w:rsid w:val="0021316E"/>
    <w:rPr>
      <w:rFonts w:cs="Times New Roman"/>
    </w:rPr>
  </w:style>
  <w:style w:type="character" w:customStyle="1" w:styleId="cnsl">
    <w:name w:val="cnsl"/>
    <w:basedOn w:val="a0"/>
    <w:uiPriority w:val="99"/>
    <w:rsid w:val="002C1A3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7CB1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0A7CB1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 Indent"/>
    <w:basedOn w:val="a"/>
    <w:link w:val="a4"/>
    <w:uiPriority w:val="99"/>
    <w:rsid w:val="000A7CB1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uiPriority w:val="99"/>
    <w:rsid w:val="000A7CB1"/>
    <w:pPr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с отступом 21"/>
    <w:basedOn w:val="a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0">
    <w:name w:val="Основной текст с отступом 22"/>
    <w:basedOn w:val="a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a5">
    <w:name w:val="Balloon Text"/>
    <w:basedOn w:val="a"/>
    <w:link w:val="a6"/>
    <w:uiPriority w:val="99"/>
    <w:semiHidden/>
    <w:rsid w:val="00C57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0369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rsid w:val="004B3991"/>
    <w:rPr>
      <w:rFonts w:cs="Times New Roman"/>
      <w:color w:val="186EA8"/>
      <w:u w:val="none"/>
      <w:effect w:val="none"/>
    </w:rPr>
  </w:style>
  <w:style w:type="paragraph" w:styleId="a8">
    <w:name w:val="Normal (Web)"/>
    <w:basedOn w:val="a"/>
    <w:uiPriority w:val="99"/>
    <w:rsid w:val="00ED150F"/>
    <w:pPr>
      <w:widowControl w:val="0"/>
      <w:suppressAutoHyphens/>
      <w:spacing w:before="280" w:after="280"/>
    </w:pPr>
    <w:rPr>
      <w:kern w:val="1"/>
    </w:rPr>
  </w:style>
  <w:style w:type="character" w:customStyle="1" w:styleId="apple-converted-space">
    <w:name w:val="apple-converted-space"/>
    <w:basedOn w:val="a0"/>
    <w:uiPriority w:val="99"/>
    <w:rsid w:val="0021316E"/>
    <w:rPr>
      <w:rFonts w:cs="Times New Roman"/>
    </w:rPr>
  </w:style>
  <w:style w:type="character" w:customStyle="1" w:styleId="cnsl">
    <w:name w:val="cnsl"/>
    <w:basedOn w:val="a0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01;fld=134;dst=102941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pravosudie.com/law/%D0%A1%D1%82%D0%B0%D1%82%D1%8C%D1%8F_32.2_%D0%9A%D0%BE%D0%90%D0%9F_%D0%A0%D0%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861A-3319-4858-9691-20F3ADE6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rizli777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User</cp:lastModifiedBy>
  <cp:revision>3</cp:revision>
  <cp:lastPrinted>2017-06-20T15:10:00Z</cp:lastPrinted>
  <dcterms:created xsi:type="dcterms:W3CDTF">2017-06-20T15:10:00Z</dcterms:created>
  <dcterms:modified xsi:type="dcterms:W3CDTF">2017-06-20T15:10:00Z</dcterms:modified>
</cp:coreProperties>
</file>